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bookmarkStart w:id="0" w:name="_Toc433875233"/>
      <w:bookmarkStart w:id="1" w:name="_Toc441241802"/>
      <w:bookmarkStart w:id="2" w:name="_GoBack"/>
      <w:bookmarkEnd w:id="2"/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Załącznik 2"/>
        <w:tblDescription w:val="Tabela wskaźników rezultatu bezpośredniego i produktu dla działań i poddziałań. "/>
      </w:tblPr>
      <w:tblGrid>
        <w:gridCol w:w="2319"/>
        <w:gridCol w:w="1448"/>
        <w:gridCol w:w="714"/>
        <w:gridCol w:w="2215"/>
        <w:gridCol w:w="1515"/>
        <w:gridCol w:w="1344"/>
        <w:gridCol w:w="1071"/>
        <w:gridCol w:w="1898"/>
        <w:gridCol w:w="1532"/>
      </w:tblGrid>
      <w:tr w:rsidR="00A70CB8" w:rsidRPr="00534CD5" w:rsidTr="004337A3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534CD5" w:rsidTr="004337A3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Wartość bazowa 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 Badania i innowacje w nauce oraz gospodarce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 badawcz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0C53F6" w:rsidP="00B706C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C22B8B">
              <w:rPr>
                <w:sz w:val="20"/>
                <w:szCs w:val="20"/>
              </w:rPr>
              <w:t xml:space="preserve"> </w:t>
            </w:r>
            <w:r w:rsidR="00B706C3" w:rsidRPr="00C22B8B">
              <w:rPr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ojektów B+R realizowanych przy wykorzystaniu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nie dotyczy 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komercjalizowanych wyników prac B+R prowadzonych przez jednostkę naukową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 w:rsidRPr="00B706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odtworzeń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Pr="00C22B8B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75</w:t>
            </w:r>
            <w:r w:rsidRPr="00C22B8B">
              <w:rPr>
                <w:rStyle w:val="Odwoanieprzypisudolnego"/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2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owych przedsiębiorstw powstałych przy wsparciu instytucji otoczenia biznes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przedsiębiorstw dokapitalizowanych na etapie inkub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B706C3">
              <w:t xml:space="preserve"> </w:t>
            </w:r>
            <w:r w:rsidR="00B706C3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lastRenderedPageBreak/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  <w:r w:rsidRPr="00C22B8B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4 4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 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A70CB8" w:rsidRPr="00534CD5" w:rsidTr="004337A3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amochodów 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amochodów 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korzystającej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4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korzystającej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g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1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oc przerobowa zakładu zagospodarowania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g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16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0CB8" w:rsidRPr="00CA2E45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A2E45">
              <w:t xml:space="preserve"> </w:t>
            </w:r>
            <w:r w:rsidR="00CA2E4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 60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miejscach należących do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A673A0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A673A0">
              <w:t xml:space="preserve"> </w:t>
            </w:r>
            <w:r w:rsidR="00A673A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reintrodukowanych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artych w zakresie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85 0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4002AF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347610">
              <w:t xml:space="preserve"> </w:t>
            </w:r>
            <w:r w:rsidR="00347610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4002AF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347610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347610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347610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347610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:rsidR="00A70CB8" w:rsidRPr="00347610" w:rsidRDefault="00347610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I Rynek pracy</w:t>
            </w:r>
          </w:p>
        </w:tc>
      </w:tr>
      <w:tr w:rsidR="00A70CB8" w:rsidRPr="00534CD5" w:rsidTr="004337A3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22B8B" w:rsidRDefault="00A70CB8" w:rsidP="000C53F6">
            <w:pPr>
              <w:pStyle w:val="Text1"/>
              <w:spacing w:after="0"/>
              <w:ind w:left="0"/>
              <w:jc w:val="lef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pStyle w:val="Text1"/>
              <w:spacing w:after="0"/>
              <w:ind w:left="0"/>
              <w:jc w:val="lef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 10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8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Del="001A523D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4002A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lastRenderedPageBreak/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C22B8B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D84927" w:rsidRPr="00C22B8B">
              <w:rPr>
                <w:sz w:val="16"/>
                <w:szCs w:val="16"/>
              </w:rPr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nie dotyczy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A70CB8" w:rsidRPr="00C22B8B" w:rsidRDefault="007F444F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lastRenderedPageBreak/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:rsidR="00A70CB8" w:rsidRPr="00C22B8B" w:rsidRDefault="00A70CB8" w:rsidP="000C53F6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C22B8B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:rsidR="00A70CB8" w:rsidRPr="00C22B8B" w:rsidRDefault="00A70CB8" w:rsidP="000C53F6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:rsidR="00A70CB8" w:rsidRPr="00C22B8B" w:rsidRDefault="00A70CB8" w:rsidP="000C53F6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:rsidR="00A70CB8" w:rsidRPr="00C22B8B" w:rsidRDefault="00A70CB8" w:rsidP="000C53F6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CB8" w:rsidRPr="00C22B8B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0CB8" w:rsidRPr="00B706C3" w:rsidRDefault="00A70CB8" w:rsidP="000C53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694"/>
        <w:gridCol w:w="1690"/>
        <w:gridCol w:w="1951"/>
        <w:gridCol w:w="916"/>
        <w:gridCol w:w="916"/>
        <w:gridCol w:w="916"/>
        <w:gridCol w:w="1526"/>
      </w:tblGrid>
      <w:tr w:rsidR="00A70CB8" w:rsidRPr="00534CD5" w:rsidTr="004337A3">
        <w:trPr>
          <w:cantSplit/>
          <w:trHeight w:val="7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  <w:tr w:rsidR="00A70CB8" w:rsidRPr="00534CD5" w:rsidTr="004337A3">
        <w:trPr>
          <w:cantSplit/>
          <w:trHeight w:val="270"/>
          <w:tblHeader/>
        </w:trPr>
        <w:tc>
          <w:tcPr>
            <w:tcW w:w="87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Pr="0018044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43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534CD5" w:rsidTr="004337A3">
        <w:trPr>
          <w:cantSplit/>
          <w:trHeight w:val="270"/>
          <w:tblHeader/>
        </w:trPr>
        <w:tc>
          <w:tcPr>
            <w:tcW w:w="870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5"/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6"/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4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 Badania i innowacje w nauce oraz gospodarce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wspartych w zakresie prowadzenia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84927">
              <w:t xml:space="preserve"> </w:t>
            </w:r>
            <w:r w:rsidR="00D84927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w projekty w zakresie innowacji lub badań i rozwoj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1 30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5 20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ojektów dotyczących monitorowania inteligentnych specjaliz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44E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5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10378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2608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  <w:r w:rsidRPr="001F69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F32608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2608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3F3C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2608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digitalizowanych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3F3C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2608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3F3C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3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9</w:t>
            </w:r>
            <w:r w:rsidRPr="0018044E">
              <w:rPr>
                <w:rStyle w:val="Odwoanieprzypisudolnego"/>
                <w:rFonts w:asciiTheme="minorHAnsi" w:hAnsiTheme="minorHAnsi"/>
                <w:szCs w:val="20"/>
              </w:rPr>
              <w:footnoteReference w:id="7"/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97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27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27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4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otoczenia biznesu wspartych w zakresie profesjonalizacji usłu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nstytucje otoczenia biznes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3.2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rzedsięwzięć informacyjno-promocyjnych o charakterze międzynarodowy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2 50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3</w:t>
            </w:r>
            <w:r w:rsidRPr="0018044E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90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4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F0830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830" w:rsidRPr="0018044E" w:rsidRDefault="00EF0830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830" w:rsidRPr="0018044E" w:rsidRDefault="00EF0830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083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iefinansow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830" w:rsidRPr="0018044E" w:rsidRDefault="00EF0830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830" w:rsidRPr="0018044E" w:rsidRDefault="00F962A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830" w:rsidRPr="0018044E" w:rsidRDefault="00F962A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30" w:rsidRPr="0018044E" w:rsidRDefault="00EF0830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4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4 00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7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4 00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 300 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nowo wybudowanych lub zmodernizowanych sieci elektroenergetycznych dla odnawialnych źródeł energi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instalacji do produkcji biokomponent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instalacji do produkcji biopali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5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4.3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"parkuj i jedź”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jednostek taboru pasażerskiego w publicznym transporcie zbiorowym komunikacji miejski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ieci ciepłowni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22B8B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"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5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obiektów małej retencji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0 000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 w:rsidRPr="001037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  <w:r w:rsidRPr="0018044E" w:rsidDel="00D273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 4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511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2</w:t>
            </w:r>
            <w:r w:rsidRPr="0018044E">
              <w:rPr>
                <w:rStyle w:val="Odwoanieprzypisudolnego"/>
                <w:rFonts w:asciiTheme="minorHAnsi" w:hAnsiTheme="minorHAnsi"/>
              </w:rPr>
              <w:footnoteReference w:id="9"/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511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726A0F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6 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726A0F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7,5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726A0F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linii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pojazdów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wagonów osob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A70CB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D22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pojazdów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A70CB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D22BA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modernizowanych wagonów osob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:rsidR="00A70CB8" w:rsidRPr="0018044E" w:rsidRDefault="00A70CB8" w:rsidP="00A70CB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D22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ej, rozbudowanej, modernizowanej infrastruktury do obsługi i serwisowania tabor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I Rynek prac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7 30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 135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 355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9 49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34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 935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0 28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447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3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86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6 993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 455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44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1 494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 37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87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, które otrzymały bezzwrotne środki na </w:t>
            </w:r>
            <w:r>
              <w:rPr>
                <w:rFonts w:asciiTheme="minorHAnsi" w:hAnsiTheme="minorHAnsi" w:cs="Calibri"/>
                <w:sz w:val="20"/>
                <w:szCs w:val="20"/>
              </w:rPr>
              <w:t>podjęc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działalności gospodar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 382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4 690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 32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 0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3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8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81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14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69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Liczba osób w wieku 50 lat i więcej objętych wsparciem </w:t>
            </w: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3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731</w:t>
            </w:r>
            <w:r w:rsidRPr="0018044E">
              <w:rPr>
                <w:rStyle w:val="Odwoanieprzypisudolnego"/>
                <w:rFonts w:asciiTheme="minorHAnsi" w:hAnsiTheme="minorHAnsi"/>
                <w:szCs w:val="20"/>
              </w:rPr>
              <w:footnoteReference w:id="10"/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Del="00A10EEA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4 86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Del="00A10EEA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4 300</w:t>
            </w:r>
            <w:r w:rsidRPr="0018044E">
              <w:rPr>
                <w:rStyle w:val="Odwoanieprzypisudolnego"/>
                <w:rFonts w:asciiTheme="minorHAnsi" w:hAnsiTheme="minorHAnsi"/>
                <w:szCs w:val="20"/>
              </w:rPr>
              <w:footnoteReference w:id="11"/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X Wspieranie włączenia społecznego i walka z ubóstwem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1 752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1 338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9.2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291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 zagrożonych ubóstwem lub wykluczeniem społecznym objętych usługami zdrowotnymi w programi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677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1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10378D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1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9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2 45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 63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2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Poddziałanie 10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 035</w:t>
            </w:r>
            <w:r w:rsidRPr="0018044E">
              <w:rPr>
                <w:rStyle w:val="Odwoanieprzypisudolnego"/>
                <w:rFonts w:asciiTheme="minorHAnsi" w:hAnsiTheme="minorHAnsi"/>
                <w:szCs w:val="20"/>
              </w:rPr>
              <w:footnoteReference w:id="12"/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8 09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, którzy otrzymali stypendium za ponadprzeciętne wyniki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nauce przedmiotów ogól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56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2 35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3 70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 w:rsidR="004A1BFC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color w:val="000000"/>
                <w:sz w:val="20"/>
                <w:szCs w:val="20"/>
              </w:rPr>
              <w:t>11 8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:rsidR="00A70CB8" w:rsidRPr="0018044E" w:rsidRDefault="00A70CB8" w:rsidP="00A70CB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78D">
              <w:t xml:space="preserve"> </w:t>
            </w:r>
            <w:r w:rsidR="0010378D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color w:val="000000"/>
                <w:sz w:val="20"/>
                <w:szCs w:val="20"/>
              </w:rPr>
              <w:t>3 1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A70CB8" w:rsidRPr="0018044E" w:rsidRDefault="00A70CB8" w:rsidP="00A70CB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color w:val="000000"/>
                <w:sz w:val="20"/>
                <w:szCs w:val="20"/>
              </w:rPr>
              <w:t>16 41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3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obszarze doradztwa edukacyjno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69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 962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23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3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 94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, którzy otrzymali stypendium za ponadprzeciętne wyniki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nauce przedmiotów zawod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1 92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obszarze doradztwa edukacyjno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0CB8" w:rsidRPr="0018044E" w:rsidRDefault="007F444F" w:rsidP="00A70CB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4 83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:rsidR="00A70CB8" w:rsidRPr="0018044E" w:rsidRDefault="00A70CB8" w:rsidP="00A70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:rsidR="00A70CB8" w:rsidRPr="0018044E" w:rsidRDefault="00A70CB8" w:rsidP="00A70CB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I Pomoc Techniczna</w:t>
            </w:r>
            <w:r w:rsidRPr="0018044E">
              <w:rPr>
                <w:rStyle w:val="Odwoanieprzypisudolnego"/>
                <w:rFonts w:asciiTheme="minorHAnsi" w:hAnsiTheme="minorHAnsi"/>
                <w:b/>
              </w:rPr>
              <w:footnoteReference w:id="13"/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534CD5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1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A70CB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etatomiesięcy finansowanych </w:t>
            </w:r>
            <w:r w:rsidR="004A1BF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ze środków pomocy technicznej 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A70CB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A70CB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A70CB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projektów objętych wsparciem (Project pipelin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:rsidTr="004337A3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A70CB8" w:rsidRPr="00E34619" w:rsidRDefault="00A70CB8" w:rsidP="00A7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70CB8" w:rsidRPr="00E34619" w:rsidRDefault="00A70CB8" w:rsidP="004A1BFC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103CB5">
              <w:t xml:space="preserve"> </w:t>
            </w:r>
            <w:r w:rsidR="00103CB5" w:rsidRPr="00C22B8B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  <w:tc>
          <w:tcPr>
            <w:tcW w:w="97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nd.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8" w:rsidRPr="00E34619" w:rsidRDefault="00A70CB8" w:rsidP="00A70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:rsidR="004337A3" w:rsidRDefault="004337A3"/>
    <w:sectPr w:rsidR="004337A3" w:rsidSect="00A70C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C3" w:rsidRDefault="00B706C3" w:rsidP="00A70CB8">
      <w:pPr>
        <w:spacing w:after="0" w:line="240" w:lineRule="auto"/>
      </w:pPr>
      <w:r>
        <w:separator/>
      </w:r>
    </w:p>
  </w:endnote>
  <w:endnote w:type="continuationSeparator" w:id="0">
    <w:p w:rsidR="00B706C3" w:rsidRDefault="00B706C3" w:rsidP="00A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93892"/>
      <w:docPartObj>
        <w:docPartGallery w:val="Page Numbers (Bottom of Page)"/>
        <w:docPartUnique/>
      </w:docPartObj>
    </w:sdtPr>
    <w:sdtEndPr/>
    <w:sdtContent>
      <w:p w:rsidR="00B706C3" w:rsidRDefault="00B706C3" w:rsidP="00DD6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E8">
          <w:rPr>
            <w:noProof/>
          </w:rPr>
          <w:t>5</w:t>
        </w:r>
        <w:r>
          <w:fldChar w:fldCharType="end"/>
        </w:r>
      </w:p>
    </w:sdtContent>
  </w:sdt>
  <w:p w:rsidR="00B706C3" w:rsidRDefault="00B70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C3" w:rsidRDefault="00B706C3" w:rsidP="00A70CB8">
      <w:pPr>
        <w:spacing w:after="0" w:line="240" w:lineRule="auto"/>
      </w:pPr>
      <w:r>
        <w:separator/>
      </w:r>
    </w:p>
  </w:footnote>
  <w:footnote w:type="continuationSeparator" w:id="0">
    <w:p w:rsidR="00B706C3" w:rsidRDefault="00B706C3" w:rsidP="00A70CB8">
      <w:pPr>
        <w:spacing w:after="0" w:line="240" w:lineRule="auto"/>
      </w:pPr>
      <w:r>
        <w:continuationSeparator/>
      </w:r>
    </w:p>
  </w:footnote>
  <w:footnote w:id="1">
    <w:p w:rsidR="00B706C3" w:rsidRPr="0014575D" w:rsidRDefault="00B706C3" w:rsidP="00A70CB8">
      <w:pPr>
        <w:pStyle w:val="Tekstprzypisudolnego"/>
        <w:jc w:val="both"/>
        <w:rPr>
          <w:rFonts w:cs="Arial"/>
          <w:szCs w:val="16"/>
        </w:rPr>
      </w:pPr>
      <w:r w:rsidRPr="0014575D">
        <w:rPr>
          <w:rStyle w:val="Odwoanieprzypisudolnego"/>
          <w:rFonts w:cs="Arial"/>
          <w:szCs w:val="16"/>
        </w:rPr>
        <w:footnoteRef/>
      </w:r>
      <w:r w:rsidRPr="0014575D">
        <w:rPr>
          <w:rFonts w:cs="Arial"/>
          <w:szCs w:val="16"/>
        </w:rPr>
        <w:t xml:space="preserve"> Dotyczy wyłącznie EFS oraz pomocy technicznej.</w:t>
      </w:r>
    </w:p>
  </w:footnote>
  <w:footnote w:id="2">
    <w:p w:rsidR="00B706C3" w:rsidRPr="00957893" w:rsidRDefault="00B706C3" w:rsidP="00A70CB8">
      <w:pPr>
        <w:pStyle w:val="Tekstprzypisudolnego"/>
        <w:jc w:val="both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cs="Calibri"/>
          <w:sz w:val="15"/>
          <w:szCs w:val="15"/>
        </w:rPr>
        <w:t>wartość docelowa wskaźnika uzależniona będzie od uzgodnień z KE i zostanie wpisana niezwłocznie po otrzymaniu akceptacji ze strony KE</w:t>
      </w:r>
    </w:p>
  </w:footnote>
  <w:footnote w:id="3">
    <w:p w:rsidR="00B706C3" w:rsidRPr="00957893" w:rsidRDefault="00B706C3" w:rsidP="00A70CB8">
      <w:pPr>
        <w:pStyle w:val="Tekstprzypisudolnego"/>
        <w:jc w:val="both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cs="Arial"/>
          <w:sz w:val="15"/>
          <w:szCs w:val="15"/>
        </w:rPr>
        <w:t xml:space="preserve">Dane dot. wartości docelowych wskaźników są inne niż w RPO WM 2013-2020, ale uwzględniają wyniki raportu </w:t>
      </w:r>
      <w:r w:rsidRPr="00957893">
        <w:rPr>
          <w:rFonts w:eastAsia="Calibri" w:cs="Arial"/>
          <w:sz w:val="15"/>
          <w:szCs w:val="15"/>
        </w:rPr>
        <w:t>„</w:t>
      </w:r>
      <w:r w:rsidRPr="00957893">
        <w:rPr>
          <w:rFonts w:eastAsia="Calibri" w:cs="Arial"/>
          <w:color w:val="000000"/>
          <w:sz w:val="15"/>
          <w:szCs w:val="15"/>
          <w:lang w:eastAsia="pl-PL"/>
        </w:rPr>
        <w:t>Analiza ex-ante zawodności rynku i nieoptymalnego poziomu inwestycji na terenie województwa mazowieckiego w kontekście wdrażania Regionalnego Programu Operacyjnego Województwa Mazowieckiego 2014-2020</w:t>
      </w:r>
      <w:r w:rsidRPr="00957893">
        <w:rPr>
          <w:rFonts w:cs="Arial"/>
          <w:sz w:val="15"/>
          <w:szCs w:val="15"/>
        </w:rPr>
        <w:t>”. Wartości docelowe wskaźników w RPO WM 2014-2020 zostaną zaktualizowane w oparciu o ww. analizę ex-ante.</w:t>
      </w:r>
    </w:p>
  </w:footnote>
  <w:footnote w:id="4">
    <w:p w:rsidR="00B706C3" w:rsidRPr="00957893" w:rsidRDefault="00B706C3" w:rsidP="00A70CB8">
      <w:pPr>
        <w:pStyle w:val="Tekstprzypisudolnego"/>
        <w:jc w:val="both"/>
        <w:rPr>
          <w:rFonts w:cs="Arial"/>
          <w:sz w:val="15"/>
          <w:szCs w:val="15"/>
        </w:rPr>
      </w:pPr>
      <w:r w:rsidRPr="00957893">
        <w:rPr>
          <w:rStyle w:val="Odwoanieprzypisudolnego"/>
          <w:rFonts w:cs="Arial"/>
          <w:sz w:val="15"/>
          <w:szCs w:val="15"/>
        </w:rPr>
        <w:footnoteRef/>
      </w:r>
      <w:r w:rsidRPr="00957893">
        <w:rPr>
          <w:rFonts w:cs="Arial"/>
          <w:sz w:val="15"/>
          <w:szCs w:val="15"/>
        </w:rPr>
        <w:t xml:space="preserve"> Dotyczy wskaźników zaliczonych do ram wykonania</w:t>
      </w:r>
    </w:p>
  </w:footnote>
  <w:footnote w:id="5">
    <w:p w:rsidR="00B706C3" w:rsidRPr="00957893" w:rsidRDefault="00B706C3" w:rsidP="00A70CB8">
      <w:pPr>
        <w:pStyle w:val="Tekstprzypisudolnego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odział na kobiety i mężczyzn dotyczy tylko działań finansowanych z PI 8i z EFS</w:t>
      </w:r>
    </w:p>
  </w:footnote>
  <w:footnote w:id="6">
    <w:p w:rsidR="00B706C3" w:rsidRDefault="00B706C3" w:rsidP="00A70CB8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odział na kobiety i mężczyzn dotyczy tylko działań finansowanych z PI 8i z EFS</w:t>
      </w:r>
    </w:p>
  </w:footnote>
  <w:footnote w:id="7">
    <w:p w:rsidR="00B706C3" w:rsidRPr="00957893" w:rsidRDefault="00B706C3" w:rsidP="00A70CB8">
      <w:pPr>
        <w:pStyle w:val="Tekstprzypisudolnego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cs="Calibri"/>
          <w:sz w:val="15"/>
          <w:szCs w:val="15"/>
        </w:rPr>
        <w:t>wartość docelowa wskaźnika uzależniona będzie od uzgodnień z KE i zostanie wpisana niezwłocznie po otrzymaniu akceptacji ze strony KE</w:t>
      </w:r>
    </w:p>
  </w:footnote>
  <w:footnote w:id="8">
    <w:p w:rsidR="00B706C3" w:rsidRPr="00957893" w:rsidRDefault="00B706C3" w:rsidP="00A70CB8">
      <w:pPr>
        <w:pStyle w:val="Default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ascii="Arial" w:hAnsi="Arial" w:cs="Arial"/>
          <w:sz w:val="15"/>
          <w:szCs w:val="15"/>
        </w:rPr>
        <w:t xml:space="preserve">Dane dot. wartości docelowych wskaźników są inne niż w RPO WM 2013-2020, ale uwzględniają wyniki raportu </w:t>
      </w:r>
      <w:r w:rsidRPr="00957893">
        <w:rPr>
          <w:rFonts w:ascii="Arial" w:hAnsi="Arial" w:cs="Arial"/>
          <w:sz w:val="15"/>
          <w:szCs w:val="15"/>
          <w:lang w:eastAsia="en-US"/>
        </w:rPr>
        <w:t>„</w:t>
      </w:r>
      <w:r w:rsidRPr="00957893">
        <w:rPr>
          <w:rFonts w:ascii="Arial" w:hAnsi="Arial" w:cs="Arial"/>
          <w:sz w:val="15"/>
          <w:szCs w:val="15"/>
        </w:rPr>
        <w:t>Analiza ex-ante zawodności rynku i nieoptymalnego poziomu inwestycji na terenie województwa mazowieckiego w kontekście wdrażania Regionalnego Programu Operacyjnego Województwa Mazowieckiego 2014-2020”. Wartości docelowe wskaźników w RPO WM 2014-2020 zostaną zaktualizowane w oparciu o ww. analizę ex-ante.</w:t>
      </w:r>
    </w:p>
  </w:footnote>
  <w:footnote w:id="9">
    <w:p w:rsidR="00B706C3" w:rsidRPr="00957893" w:rsidRDefault="00B706C3" w:rsidP="00A70CB8">
      <w:pPr>
        <w:pStyle w:val="Tekstprzypisudolnego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cs="Arial"/>
          <w:sz w:val="15"/>
          <w:szCs w:val="15"/>
        </w:rPr>
        <w:t xml:space="preserve">Dane dot. wartości docelowych wskaźników są inne niż w RPO WM 2013-2020, ale uwzględniają wyniki raportu </w:t>
      </w:r>
      <w:r w:rsidRPr="00957893">
        <w:rPr>
          <w:rFonts w:eastAsia="Calibri" w:cs="Arial"/>
          <w:sz w:val="15"/>
          <w:szCs w:val="15"/>
        </w:rPr>
        <w:t>„</w:t>
      </w:r>
      <w:r w:rsidRPr="00957893">
        <w:rPr>
          <w:rFonts w:eastAsia="Calibri" w:cs="Arial"/>
          <w:color w:val="000000"/>
          <w:sz w:val="15"/>
          <w:szCs w:val="15"/>
          <w:lang w:eastAsia="pl-PL"/>
        </w:rPr>
        <w:t>Analiza ex-ante zawodności rynku i nieoptymalnego poziomu inwestycji na terenie województwa mazowieckiego w kontekście wdrażania Regionalnego Programu Operacyjnego Województwa Mazowieckiego 2014-2020</w:t>
      </w:r>
      <w:r w:rsidRPr="00957893">
        <w:rPr>
          <w:rFonts w:cs="Arial"/>
          <w:sz w:val="15"/>
          <w:szCs w:val="15"/>
        </w:rPr>
        <w:t>”. Wartości docelowe wskaźników w RPO WM 2014-2020 zostaną zaktualizowane w oparciu o ww. analizę ex-ante.</w:t>
      </w:r>
    </w:p>
  </w:footnote>
  <w:footnote w:id="10">
    <w:p w:rsidR="00B706C3" w:rsidRPr="00957893" w:rsidRDefault="00B706C3" w:rsidP="00A70CB8">
      <w:pPr>
        <w:spacing w:after="0"/>
        <w:jc w:val="both"/>
        <w:rPr>
          <w:rFonts w:ascii="Arial" w:hAnsi="Arial" w:cs="Arial"/>
          <w:sz w:val="15"/>
          <w:szCs w:val="15"/>
        </w:rPr>
      </w:pPr>
      <w:r w:rsidRPr="00957893">
        <w:rPr>
          <w:rStyle w:val="Odwoanieprzypisudolnego"/>
          <w:rFonts w:cs="Arial"/>
          <w:sz w:val="15"/>
          <w:szCs w:val="15"/>
        </w:rPr>
        <w:footnoteRef/>
      </w:r>
      <w:r w:rsidRPr="00957893">
        <w:rPr>
          <w:rFonts w:ascii="Arial" w:hAnsi="Arial" w:cs="Arial"/>
          <w:sz w:val="15"/>
          <w:szCs w:val="15"/>
        </w:rPr>
        <w:t xml:space="preserve"> wartość docelowa wskaźnika uzależniona będzie od uzgodnień z KE i zostanie wpisana niezwłocznie po otrzymaniu akceptacji ze strony KE</w:t>
      </w:r>
    </w:p>
  </w:footnote>
  <w:footnote w:id="11">
    <w:p w:rsidR="00B706C3" w:rsidRPr="0014575D" w:rsidRDefault="00B706C3" w:rsidP="00A70CB8">
      <w:pPr>
        <w:pStyle w:val="Tekstprzypisudolnego"/>
        <w:jc w:val="both"/>
      </w:pPr>
      <w:r w:rsidRPr="00957893">
        <w:rPr>
          <w:rStyle w:val="Odwoanieprzypisudolnego"/>
          <w:rFonts w:cs="Arial"/>
          <w:sz w:val="15"/>
          <w:szCs w:val="15"/>
        </w:rPr>
        <w:footnoteRef/>
      </w:r>
      <w:r w:rsidRPr="00957893">
        <w:rPr>
          <w:rFonts w:cs="Arial"/>
          <w:sz w:val="15"/>
          <w:szCs w:val="15"/>
        </w:rPr>
        <w:t xml:space="preserve"> wartość docelowa wskaźnika uzależniona będzie od uzgodnień z KE i zostanie wpisana niezwłocznie po otrzymaniu akceptacji ze strony KE</w:t>
      </w:r>
    </w:p>
  </w:footnote>
  <w:footnote w:id="12">
    <w:p w:rsidR="00B706C3" w:rsidRPr="00957893" w:rsidRDefault="00B706C3" w:rsidP="00A70CB8">
      <w:pPr>
        <w:pStyle w:val="Tekstprzypisudolnego"/>
        <w:jc w:val="both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</w:t>
      </w:r>
      <w:r w:rsidRPr="00957893">
        <w:rPr>
          <w:rFonts w:cs="Calibri"/>
          <w:sz w:val="15"/>
          <w:szCs w:val="15"/>
        </w:rPr>
        <w:t>wartość docelowa wskaźnika uzależniona będzie od uzgodnień z KE i zostanie wpisana niezwłocznie po otrzymaniu akceptacji ze strony KE</w:t>
      </w:r>
    </w:p>
  </w:footnote>
  <w:footnote w:id="13">
    <w:p w:rsidR="00B706C3" w:rsidRPr="00957893" w:rsidRDefault="00B706C3" w:rsidP="00A70CB8">
      <w:pPr>
        <w:pStyle w:val="Tekstprzypisudolnego"/>
        <w:jc w:val="both"/>
        <w:rPr>
          <w:sz w:val="15"/>
          <w:szCs w:val="15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Rozporządzenie ogólne nie nakłada obowiązku ustalania wartości docelowej dla wskaźników produktu w osiach pomocy tech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B8"/>
    <w:rsid w:val="000B2F0F"/>
    <w:rsid w:val="000C53F6"/>
    <w:rsid w:val="0010378D"/>
    <w:rsid w:val="00103CB5"/>
    <w:rsid w:val="00347610"/>
    <w:rsid w:val="004002AF"/>
    <w:rsid w:val="004337A3"/>
    <w:rsid w:val="004822E8"/>
    <w:rsid w:val="004A1BFC"/>
    <w:rsid w:val="00562FFE"/>
    <w:rsid w:val="00726A0F"/>
    <w:rsid w:val="00744F69"/>
    <w:rsid w:val="007532F5"/>
    <w:rsid w:val="00796146"/>
    <w:rsid w:val="007F444F"/>
    <w:rsid w:val="008D5931"/>
    <w:rsid w:val="00A13F26"/>
    <w:rsid w:val="00A36AF2"/>
    <w:rsid w:val="00A560D2"/>
    <w:rsid w:val="00A673A0"/>
    <w:rsid w:val="00A70CB8"/>
    <w:rsid w:val="00B706C3"/>
    <w:rsid w:val="00BA090E"/>
    <w:rsid w:val="00C22B8B"/>
    <w:rsid w:val="00CA2E45"/>
    <w:rsid w:val="00D84927"/>
    <w:rsid w:val="00DA0BAB"/>
    <w:rsid w:val="00DD6E47"/>
    <w:rsid w:val="00EF0830"/>
    <w:rsid w:val="00F9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F369-84E9-4DA4-93BF-F57C39EB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233E-966B-4915-B97E-4D802CF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78</Words>
  <Characters>256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subject/>
  <dc:creator>Lis Ewelina</dc:creator>
  <cp:keywords/>
  <dc:description/>
  <cp:lastModifiedBy>RF-ER</cp:lastModifiedBy>
  <cp:revision>4</cp:revision>
  <dcterms:created xsi:type="dcterms:W3CDTF">2016-09-29T11:38:00Z</dcterms:created>
  <dcterms:modified xsi:type="dcterms:W3CDTF">2016-10-12T12:22:00Z</dcterms:modified>
</cp:coreProperties>
</file>